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>Základní škola Konstantinovy Lázně, okres Tachov, příspěvková organizace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:rsidR="009823D2" w:rsidRPr="0048038B" w:rsidRDefault="008E7CF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Rozpočet </w:t>
      </w:r>
      <w:r w:rsidR="009823D2" w:rsidRPr="0048038B">
        <w:rPr>
          <w:rFonts w:ascii="Times New Roman" w:hAnsi="Times New Roman" w:cs="Times New Roman"/>
          <w:b/>
          <w:bCs/>
          <w:u w:val="single"/>
        </w:rPr>
        <w:t xml:space="preserve"> na p</w:t>
      </w:r>
      <w:r w:rsidR="00722C5E">
        <w:rPr>
          <w:rFonts w:ascii="Times New Roman" w:hAnsi="Times New Roman" w:cs="Times New Roman"/>
          <w:b/>
          <w:bCs/>
          <w:u w:val="single"/>
        </w:rPr>
        <w:t>rovozní výdaje školy na rok 2017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 xml:space="preserve">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u w:val="single"/>
        </w:rPr>
      </w:pPr>
      <w:r w:rsidRPr="0048038B">
        <w:rPr>
          <w:rFonts w:ascii="Times New Roman" w:hAnsi="Times New Roman" w:cs="Times New Roman"/>
          <w:b/>
          <w:bCs/>
          <w:u w:val="single"/>
        </w:rPr>
        <w:t xml:space="preserve"> Náklady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 xml:space="preserve"> Položka                                                                                           Částka                                  </w:t>
      </w:r>
    </w:p>
    <w:p w:rsidR="009823D2" w:rsidRPr="0048038B" w:rsidRDefault="009823D2" w:rsidP="009823D2">
      <w:pP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 xml:space="preserve"> </w:t>
      </w:r>
    </w:p>
    <w:p w:rsidR="009823D2" w:rsidRPr="0048038B" w:rsidRDefault="009823D2" w:rsidP="009823D2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</w:rPr>
        <w:t xml:space="preserve">Energie / plyn, elektřina,voda /                                                         </w:t>
      </w:r>
      <w:r w:rsidRPr="0048038B">
        <w:rPr>
          <w:rFonts w:ascii="Times New Roman" w:hAnsi="Times New Roman" w:cs="Times New Roman"/>
          <w:bCs/>
        </w:rPr>
        <w:t>220 000-</w:t>
      </w:r>
    </w:p>
    <w:p w:rsidR="009823D2" w:rsidRPr="0048038B" w:rsidRDefault="009823D2" w:rsidP="009823D2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>Spotřeba materiálu / knihy,CD,tisk,DHM,l</w:t>
      </w:r>
      <w:r w:rsidR="0048038B">
        <w:rPr>
          <w:rFonts w:ascii="Times New Roman" w:hAnsi="Times New Roman" w:cs="Times New Roman"/>
        </w:rPr>
        <w:t xml:space="preserve">éky,drogerie…/               </w:t>
      </w:r>
      <w:r w:rsidR="00C61988">
        <w:rPr>
          <w:rFonts w:ascii="Times New Roman" w:hAnsi="Times New Roman" w:cs="Times New Roman"/>
        </w:rPr>
        <w:t>48</w:t>
      </w:r>
      <w:r w:rsidRPr="0048038B">
        <w:rPr>
          <w:rFonts w:ascii="Times New Roman" w:hAnsi="Times New Roman" w:cs="Times New Roman"/>
        </w:rPr>
        <w:t xml:space="preserve"> 000,-     </w:t>
      </w:r>
    </w:p>
    <w:p w:rsidR="001B70A8" w:rsidRDefault="009823D2" w:rsidP="00BD3543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Služby / revize,poštovné, telefon, PaM,účetní,nájem bazénu, </w:t>
      </w:r>
    </w:p>
    <w:p w:rsidR="001B70A8" w:rsidRDefault="009823D2" w:rsidP="00BD3543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aktualizace a nákup PC programů,telefon, správa ICT,   </w:t>
      </w:r>
    </w:p>
    <w:p w:rsidR="009823D2" w:rsidRPr="0048038B" w:rsidRDefault="009823D2" w:rsidP="00BD3543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>vzděláv</w:t>
      </w:r>
      <w:r w:rsidR="00BD3543">
        <w:rPr>
          <w:rFonts w:ascii="Times New Roman" w:hAnsi="Times New Roman" w:cs="Times New Roman"/>
        </w:rPr>
        <w:t>ání, cestovné</w:t>
      </w:r>
      <w:r w:rsidR="000B372E">
        <w:rPr>
          <w:rFonts w:ascii="Times New Roman" w:hAnsi="Times New Roman" w:cs="Times New Roman"/>
        </w:rPr>
        <w:t>, d</w:t>
      </w:r>
      <w:r w:rsidR="001B70A8">
        <w:rPr>
          <w:rFonts w:ascii="Times New Roman" w:hAnsi="Times New Roman" w:cs="Times New Roman"/>
        </w:rPr>
        <w:t>ohody o provedení práce…)</w:t>
      </w:r>
      <w:r w:rsidR="00BD3543">
        <w:rPr>
          <w:rFonts w:ascii="Times New Roman" w:hAnsi="Times New Roman" w:cs="Times New Roman"/>
        </w:rPr>
        <w:t xml:space="preserve">          </w:t>
      </w:r>
      <w:r w:rsidR="001B70A8">
        <w:rPr>
          <w:rFonts w:ascii="Times New Roman" w:hAnsi="Times New Roman" w:cs="Times New Roman"/>
        </w:rPr>
        <w:t xml:space="preserve">               150</w:t>
      </w:r>
      <w:r w:rsidR="001B70A8" w:rsidRPr="0048038B">
        <w:rPr>
          <w:rFonts w:ascii="Times New Roman" w:hAnsi="Times New Roman" w:cs="Times New Roman"/>
        </w:rPr>
        <w:t xml:space="preserve"> 000,- </w:t>
      </w:r>
      <w:r w:rsidR="000B37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823D2" w:rsidRPr="001B70A8" w:rsidRDefault="001B70A8" w:rsidP="009823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O</w:t>
      </w:r>
      <w:r w:rsidR="009823D2" w:rsidRPr="0048038B">
        <w:rPr>
          <w:rFonts w:ascii="Times New Roman" w:hAnsi="Times New Roman" w:cs="Times New Roman"/>
          <w:bCs/>
        </w:rPr>
        <w:t xml:space="preserve">pravy                                                                    </w:t>
      </w:r>
      <w:r w:rsidR="0048038B">
        <w:rPr>
          <w:rFonts w:ascii="Times New Roman" w:hAnsi="Times New Roman" w:cs="Times New Roman"/>
          <w:bCs/>
        </w:rPr>
        <w:t xml:space="preserve">                          </w:t>
      </w:r>
      <w:r w:rsidR="000B372E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9</w:t>
      </w:r>
      <w:r w:rsidR="0048038B">
        <w:rPr>
          <w:rFonts w:ascii="Times New Roman" w:hAnsi="Times New Roman" w:cs="Times New Roman"/>
          <w:bCs/>
        </w:rPr>
        <w:t xml:space="preserve"> 5</w:t>
      </w:r>
      <w:r w:rsidR="009823D2" w:rsidRPr="0048038B">
        <w:rPr>
          <w:rFonts w:ascii="Times New Roman" w:hAnsi="Times New Roman" w:cs="Times New Roman"/>
          <w:bCs/>
        </w:rPr>
        <w:t>00</w:t>
      </w:r>
      <w:r w:rsidR="009823D2" w:rsidRPr="0048038B">
        <w:rPr>
          <w:rFonts w:ascii="Times New Roman" w:hAnsi="Times New Roman" w:cs="Times New Roman"/>
        </w:rPr>
        <w:t xml:space="preserve">,- 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Poplatky /pojištění dětí…/                                     </w:t>
      </w:r>
      <w:r w:rsidR="0048038B">
        <w:rPr>
          <w:rFonts w:ascii="Times New Roman" w:hAnsi="Times New Roman" w:cs="Times New Roman"/>
        </w:rPr>
        <w:t xml:space="preserve">            </w:t>
      </w:r>
      <w:r w:rsidR="000B372E">
        <w:rPr>
          <w:rFonts w:ascii="Times New Roman" w:hAnsi="Times New Roman" w:cs="Times New Roman"/>
        </w:rPr>
        <w:t xml:space="preserve">  </w:t>
      </w:r>
      <w:r w:rsidR="0048038B">
        <w:rPr>
          <w:rFonts w:ascii="Times New Roman" w:hAnsi="Times New Roman" w:cs="Times New Roman"/>
        </w:rPr>
        <w:t xml:space="preserve">                  </w:t>
      </w:r>
      <w:r w:rsidRPr="0048038B">
        <w:rPr>
          <w:rFonts w:ascii="Times New Roman" w:hAnsi="Times New Roman" w:cs="Times New Roman"/>
        </w:rPr>
        <w:t xml:space="preserve">7 000,- 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Odpisy                                                                                 </w:t>
      </w:r>
      <w:r w:rsidR="0048038B">
        <w:rPr>
          <w:rFonts w:ascii="Times New Roman" w:hAnsi="Times New Roman" w:cs="Times New Roman"/>
        </w:rPr>
        <w:t xml:space="preserve">             </w:t>
      </w:r>
      <w:r w:rsidR="000B372E">
        <w:rPr>
          <w:rFonts w:ascii="Times New Roman" w:hAnsi="Times New Roman" w:cs="Times New Roman"/>
        </w:rPr>
        <w:t xml:space="preserve">  </w:t>
      </w:r>
      <w:r w:rsidR="0048038B">
        <w:rPr>
          <w:rFonts w:ascii="Times New Roman" w:hAnsi="Times New Roman" w:cs="Times New Roman"/>
        </w:rPr>
        <w:t xml:space="preserve"> </w:t>
      </w:r>
      <w:r w:rsidRPr="0048038B">
        <w:rPr>
          <w:rFonts w:ascii="Times New Roman" w:hAnsi="Times New Roman" w:cs="Times New Roman"/>
        </w:rPr>
        <w:t xml:space="preserve">   8 500,-   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pStyle w:val="Nadpis1"/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Náklady  z příspěvku zřizovatele                     </w:t>
      </w:r>
      <w:r w:rsidR="0048038B">
        <w:rPr>
          <w:rFonts w:ascii="Times New Roman" w:hAnsi="Times New Roman" w:cs="Times New Roman"/>
        </w:rPr>
        <w:t xml:space="preserve"> </w:t>
      </w:r>
      <w:r w:rsidR="000B372E">
        <w:rPr>
          <w:rFonts w:ascii="Times New Roman" w:hAnsi="Times New Roman" w:cs="Times New Roman"/>
        </w:rPr>
        <w:t xml:space="preserve">       </w:t>
      </w:r>
      <w:r w:rsidR="00C61988">
        <w:rPr>
          <w:rFonts w:ascii="Times New Roman" w:hAnsi="Times New Roman" w:cs="Times New Roman"/>
        </w:rPr>
        <w:t xml:space="preserve">                      443</w:t>
      </w:r>
      <w:r w:rsidRPr="0048038B">
        <w:rPr>
          <w:rFonts w:ascii="Times New Roman" w:hAnsi="Times New Roman" w:cs="Times New Roman"/>
        </w:rPr>
        <w:t> 000,-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>Náklady ostatní:</w:t>
      </w:r>
    </w:p>
    <w:p w:rsidR="009823D2" w:rsidRPr="0048038B" w:rsidRDefault="009823D2" w:rsidP="009823D2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Vybavení a provoz ŠD                                           </w:t>
      </w:r>
      <w:r w:rsidR="000B372E">
        <w:rPr>
          <w:rFonts w:ascii="Times New Roman" w:hAnsi="Times New Roman" w:cs="Times New Roman"/>
        </w:rPr>
        <w:t xml:space="preserve">                              30</w:t>
      </w:r>
      <w:r w:rsidRPr="0048038B">
        <w:rPr>
          <w:rFonts w:ascii="Times New Roman" w:hAnsi="Times New Roman" w:cs="Times New Roman"/>
        </w:rPr>
        <w:t xml:space="preserve"> 000,-</w:t>
      </w:r>
    </w:p>
    <w:p w:rsidR="009823D2" w:rsidRPr="0048038B" w:rsidRDefault="009823D2" w:rsidP="009823D2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  <w:b/>
          <w:bCs/>
        </w:rPr>
        <w:t xml:space="preserve"> Náklady celkem                                                                            </w:t>
      </w:r>
      <w:r w:rsidRPr="0048038B">
        <w:rPr>
          <w:rFonts w:ascii="Times New Roman" w:hAnsi="Times New Roman" w:cs="Times New Roman"/>
          <w:b/>
        </w:rPr>
        <w:t xml:space="preserve">   </w:t>
      </w:r>
      <w:r w:rsidR="00C61988">
        <w:rPr>
          <w:rFonts w:ascii="Times New Roman" w:hAnsi="Times New Roman" w:cs="Times New Roman"/>
          <w:b/>
        </w:rPr>
        <w:t>473</w:t>
      </w:r>
      <w:r w:rsidRPr="0048038B">
        <w:rPr>
          <w:rFonts w:ascii="Times New Roman" w:hAnsi="Times New Roman" w:cs="Times New Roman"/>
          <w:b/>
          <w:bCs/>
        </w:rPr>
        <w:t xml:space="preserve"> 000,- 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9823D2" w:rsidRPr="0048038B" w:rsidRDefault="009823D2" w:rsidP="009823D2">
      <w:pPr>
        <w:pStyle w:val="Nadpis1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>Výnosy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                   </w:t>
      </w:r>
    </w:p>
    <w:p w:rsidR="009823D2" w:rsidRPr="008E7CF2" w:rsidRDefault="009823D2" w:rsidP="009823D2">
      <w:pPr>
        <w:rPr>
          <w:rFonts w:ascii="Times New Roman" w:hAnsi="Times New Roman" w:cs="Times New Roman"/>
          <w:b/>
          <w:sz w:val="28"/>
          <w:szCs w:val="28"/>
        </w:rPr>
      </w:pPr>
      <w:r w:rsidRPr="008E7CF2">
        <w:rPr>
          <w:rFonts w:ascii="Times New Roman" w:hAnsi="Times New Roman" w:cs="Times New Roman"/>
          <w:b/>
          <w:sz w:val="28"/>
          <w:szCs w:val="28"/>
        </w:rPr>
        <w:t xml:space="preserve">Příspěvek zřizovatele                                     </w:t>
      </w:r>
      <w:r w:rsidR="008E7CF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B372E" w:rsidRPr="008E7CF2">
        <w:rPr>
          <w:rFonts w:ascii="Times New Roman" w:hAnsi="Times New Roman" w:cs="Times New Roman"/>
          <w:b/>
          <w:sz w:val="28"/>
          <w:szCs w:val="28"/>
        </w:rPr>
        <w:t>440</w:t>
      </w:r>
      <w:r w:rsidRPr="008E7CF2">
        <w:rPr>
          <w:rFonts w:ascii="Times New Roman" w:hAnsi="Times New Roman" w:cs="Times New Roman"/>
          <w:b/>
          <w:sz w:val="28"/>
          <w:szCs w:val="28"/>
        </w:rPr>
        <w:t> 000,-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Úroky z běžného účtu                                              </w:t>
      </w:r>
      <w:r w:rsidR="000B372E">
        <w:rPr>
          <w:rFonts w:ascii="Times New Roman" w:hAnsi="Times New Roman" w:cs="Times New Roman"/>
        </w:rPr>
        <w:t xml:space="preserve">         </w:t>
      </w:r>
      <w:r w:rsidR="00C61988">
        <w:rPr>
          <w:rFonts w:ascii="Times New Roman" w:hAnsi="Times New Roman" w:cs="Times New Roman"/>
        </w:rPr>
        <w:t xml:space="preserve">                        5</w:t>
      </w:r>
      <w:r w:rsidRPr="0048038B">
        <w:rPr>
          <w:rFonts w:ascii="Times New Roman" w:hAnsi="Times New Roman" w:cs="Times New Roman"/>
        </w:rPr>
        <w:t xml:space="preserve">00,- 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Školné ŠD                                                               </w:t>
      </w:r>
      <w:r w:rsidR="000B372E">
        <w:rPr>
          <w:rFonts w:ascii="Times New Roman" w:hAnsi="Times New Roman" w:cs="Times New Roman"/>
        </w:rPr>
        <w:t xml:space="preserve">                              30</w:t>
      </w:r>
      <w:r w:rsidRPr="0048038B">
        <w:rPr>
          <w:rFonts w:ascii="Times New Roman" w:hAnsi="Times New Roman" w:cs="Times New Roman"/>
        </w:rPr>
        <w:t> 000,-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Pronájem tělocvičny                                                   </w:t>
      </w:r>
      <w:r w:rsidR="00C61988">
        <w:rPr>
          <w:rFonts w:ascii="Times New Roman" w:hAnsi="Times New Roman" w:cs="Times New Roman"/>
        </w:rPr>
        <w:t xml:space="preserve">                             2 5</w:t>
      </w:r>
      <w:r w:rsidRPr="0048038B">
        <w:rPr>
          <w:rFonts w:ascii="Times New Roman" w:hAnsi="Times New Roman" w:cs="Times New Roman"/>
        </w:rPr>
        <w:t xml:space="preserve">00,-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  <w:b/>
          <w:bCs/>
        </w:rPr>
      </w:pPr>
    </w:p>
    <w:p w:rsidR="0016055D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  <w:b/>
          <w:bCs/>
        </w:rPr>
        <w:t xml:space="preserve">Výnosy celkem                                                                                  </w:t>
      </w:r>
      <w:r w:rsidR="00C61988">
        <w:rPr>
          <w:rFonts w:ascii="Times New Roman" w:hAnsi="Times New Roman" w:cs="Times New Roman"/>
          <w:b/>
        </w:rPr>
        <w:t>473</w:t>
      </w:r>
      <w:r w:rsidRPr="0048038B">
        <w:rPr>
          <w:rFonts w:ascii="Times New Roman" w:hAnsi="Times New Roman" w:cs="Times New Roman"/>
          <w:b/>
        </w:rPr>
        <w:t xml:space="preserve"> 000,-</w:t>
      </w:r>
      <w:r w:rsidRPr="0048038B">
        <w:rPr>
          <w:rFonts w:ascii="Times New Roman" w:hAnsi="Times New Roman" w:cs="Times New Roman"/>
        </w:rPr>
        <w:t xml:space="preserve">    </w:t>
      </w:r>
    </w:p>
    <w:p w:rsidR="0016055D" w:rsidRDefault="0016055D" w:rsidP="009823D2">
      <w:pPr>
        <w:rPr>
          <w:rFonts w:ascii="Times New Roman" w:hAnsi="Times New Roman" w:cs="Times New Roman"/>
        </w:rPr>
      </w:pPr>
    </w:p>
    <w:p w:rsidR="001B70A8" w:rsidRDefault="001B70A8" w:rsidP="009823D2">
      <w:pPr>
        <w:rPr>
          <w:rFonts w:ascii="Times New Roman" w:hAnsi="Times New Roman" w:cs="Times New Roman"/>
        </w:rPr>
      </w:pPr>
    </w:p>
    <w:p w:rsidR="009823D2" w:rsidRPr="0048038B" w:rsidRDefault="009823D2" w:rsidP="0016055D">
      <w:pPr>
        <w:jc w:val="both"/>
        <w:rPr>
          <w:rFonts w:ascii="Times New Roman" w:hAnsi="Times New Roman" w:cs="Times New Roman"/>
        </w:rPr>
      </w:pPr>
    </w:p>
    <w:p w:rsidR="008E7CF2" w:rsidRDefault="0093535B" w:rsidP="0016055D">
      <w:pPr>
        <w:jc w:val="both"/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8E7CF2" w:rsidRDefault="008E7CF2" w:rsidP="0016055D">
      <w:pPr>
        <w:jc w:val="both"/>
        <w:rPr>
          <w:rFonts w:ascii="Times New Roman" w:hAnsi="Times New Roman" w:cs="Times New Roman"/>
        </w:rPr>
      </w:pPr>
    </w:p>
    <w:p w:rsidR="00AC7B33" w:rsidRPr="0048038B" w:rsidRDefault="008E7CF2" w:rsidP="001605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bookmarkStart w:id="0" w:name="_GoBack"/>
      <w:bookmarkEnd w:id="0"/>
      <w:r w:rsidR="0093535B" w:rsidRPr="0048038B">
        <w:rPr>
          <w:rFonts w:ascii="Times New Roman" w:hAnsi="Times New Roman" w:cs="Times New Roman"/>
        </w:rPr>
        <w:t xml:space="preserve">   </w:t>
      </w:r>
      <w:r w:rsidR="009823D2" w:rsidRPr="0048038B">
        <w:rPr>
          <w:rFonts w:ascii="Times New Roman" w:hAnsi="Times New Roman" w:cs="Times New Roman"/>
        </w:rPr>
        <w:t>Mgr. Alena Kaĺavská</w:t>
      </w:r>
    </w:p>
    <w:p w:rsidR="0016055D" w:rsidRPr="0048038B" w:rsidRDefault="0016055D" w:rsidP="0016055D">
      <w:pPr>
        <w:jc w:val="both"/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                                                                                                ředitelka školy</w:t>
      </w:r>
    </w:p>
    <w:sectPr w:rsidR="0016055D" w:rsidRPr="0048038B" w:rsidSect="00AC7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D2"/>
    <w:rsid w:val="0004296E"/>
    <w:rsid w:val="000B372E"/>
    <w:rsid w:val="00135A3B"/>
    <w:rsid w:val="0016055D"/>
    <w:rsid w:val="001B3E27"/>
    <w:rsid w:val="001B70A8"/>
    <w:rsid w:val="00215170"/>
    <w:rsid w:val="00291BA1"/>
    <w:rsid w:val="002B22B0"/>
    <w:rsid w:val="0048038B"/>
    <w:rsid w:val="00722C5E"/>
    <w:rsid w:val="008E7CF2"/>
    <w:rsid w:val="0093535B"/>
    <w:rsid w:val="009823D2"/>
    <w:rsid w:val="00AC7B33"/>
    <w:rsid w:val="00BD3543"/>
    <w:rsid w:val="00C54DC9"/>
    <w:rsid w:val="00C61988"/>
    <w:rsid w:val="00CA2550"/>
    <w:rsid w:val="00D12709"/>
    <w:rsid w:val="00F1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3D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823D2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23D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82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823D2"/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3D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823D2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23D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82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823D2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1B02-74EF-4409-A27A-B988C95A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6</cp:revision>
  <cp:lastPrinted>2014-11-06T09:45:00Z</cp:lastPrinted>
  <dcterms:created xsi:type="dcterms:W3CDTF">2015-11-09T12:39:00Z</dcterms:created>
  <dcterms:modified xsi:type="dcterms:W3CDTF">2017-03-13T10:52:00Z</dcterms:modified>
</cp:coreProperties>
</file>